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567351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8</w:t>
            </w:r>
            <w:r w:rsidR="00BB29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BB295D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2</w:t>
            </w:r>
            <w:r w:rsidR="0006273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B295D">
              <w:rPr>
                <w:rFonts w:ascii="Arial" w:hAnsi="Arial" w:cs="Arial"/>
                <w:b/>
                <w:sz w:val="24"/>
                <w:szCs w:val="24"/>
              </w:rPr>
              <w:t>487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062732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427"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29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2A13AA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295D">
              <w:rPr>
                <w:rFonts w:ascii="Arial" w:hAnsi="Arial" w:cs="Arial"/>
                <w:b/>
                <w:sz w:val="24"/>
                <w:szCs w:val="24"/>
              </w:rPr>
              <w:t>.341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0627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062732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67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44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C05006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1171" w:type="dxa"/>
          </w:tcPr>
          <w:p w:rsidR="00193E55" w:rsidRPr="00E25B02" w:rsidRDefault="00C05006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2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C05006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193E55" w:rsidRPr="00E25B02" w:rsidRDefault="00C05006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,3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A91411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C05006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193E55" w:rsidRPr="00E25B02" w:rsidRDefault="00C05006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C05006">
        <w:rPr>
          <w:rFonts w:ascii="Arial" w:hAnsi="Arial" w:cs="Arial"/>
          <w:sz w:val="18"/>
          <w:szCs w:val="18"/>
        </w:rPr>
        <w:t>15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C05006">
        <w:rPr>
          <w:rFonts w:ascii="Arial" w:hAnsi="Arial" w:cs="Arial"/>
        </w:rPr>
        <w:t>15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5C" w:rsidRDefault="0006795C" w:rsidP="00024975">
      <w:pPr>
        <w:spacing w:after="0" w:line="240" w:lineRule="auto"/>
      </w:pPr>
      <w:r>
        <w:separator/>
      </w:r>
    </w:p>
  </w:endnote>
  <w:endnote w:type="continuationSeparator" w:id="1">
    <w:p w:rsidR="0006795C" w:rsidRDefault="0006795C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F7094">
    <w:pPr>
      <w:pStyle w:val="Rodap"/>
    </w:pPr>
    <w:r w:rsidRPr="00BF7094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5C" w:rsidRDefault="0006795C" w:rsidP="00024975">
      <w:pPr>
        <w:spacing w:after="0" w:line="240" w:lineRule="auto"/>
      </w:pPr>
      <w:r>
        <w:separator/>
      </w:r>
    </w:p>
  </w:footnote>
  <w:footnote w:type="continuationSeparator" w:id="1">
    <w:p w:rsidR="0006795C" w:rsidRDefault="0006795C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F70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F70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732"/>
    <w:rsid w:val="00062A2D"/>
    <w:rsid w:val="00063A95"/>
    <w:rsid w:val="0006576E"/>
    <w:rsid w:val="00065F7D"/>
    <w:rsid w:val="0006795C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950"/>
    <w:rsid w:val="001A4FA8"/>
    <w:rsid w:val="001B5039"/>
    <w:rsid w:val="001C085A"/>
    <w:rsid w:val="001C160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718B"/>
    <w:rsid w:val="00301FE3"/>
    <w:rsid w:val="003027D7"/>
    <w:rsid w:val="00303057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731D"/>
    <w:rsid w:val="003419AE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3ACE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11F5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747E"/>
    <w:rsid w:val="00960E87"/>
    <w:rsid w:val="00961C3F"/>
    <w:rsid w:val="0096410E"/>
    <w:rsid w:val="009659A5"/>
    <w:rsid w:val="00966373"/>
    <w:rsid w:val="00966EB6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794"/>
    <w:rsid w:val="009959CA"/>
    <w:rsid w:val="00996BDF"/>
    <w:rsid w:val="009A2093"/>
    <w:rsid w:val="009A22C3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B6F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295D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094"/>
    <w:rsid w:val="00BF7533"/>
    <w:rsid w:val="00C00E88"/>
    <w:rsid w:val="00C0461F"/>
    <w:rsid w:val="00C05006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FB4"/>
    <w:rsid w:val="00C859C9"/>
    <w:rsid w:val="00C86C36"/>
    <w:rsid w:val="00C870AE"/>
    <w:rsid w:val="00C87C6C"/>
    <w:rsid w:val="00C90C0B"/>
    <w:rsid w:val="00C95E1C"/>
    <w:rsid w:val="00C964ED"/>
    <w:rsid w:val="00C96785"/>
    <w:rsid w:val="00C975D6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75A9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31B"/>
    <w:rsid w:val="00E8231A"/>
    <w:rsid w:val="00E8430D"/>
    <w:rsid w:val="00E84D69"/>
    <w:rsid w:val="00E8639C"/>
    <w:rsid w:val="00E91458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Dengue1</cp:lastModifiedBy>
  <cp:revision>2</cp:revision>
  <cp:lastPrinted>2020-08-24T20:38:00Z</cp:lastPrinted>
  <dcterms:created xsi:type="dcterms:W3CDTF">2021-02-18T14:25:00Z</dcterms:created>
  <dcterms:modified xsi:type="dcterms:W3CDTF">2021-02-18T14:25:00Z</dcterms:modified>
</cp:coreProperties>
</file>